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67F26DB1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04163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Zakup i dostawa materiałów do utrzymania czystości dla potrzeb Działu Higieny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53037F" w:rsidRPr="00F57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104B977F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041636">
      <w:rPr>
        <w:rFonts w:asciiTheme="majorHAnsi" w:hAnsiTheme="majorHAnsi"/>
        <w:b/>
        <w:color w:val="000000" w:themeColor="text1"/>
        <w:sz w:val="20"/>
        <w:szCs w:val="20"/>
      </w:rPr>
      <w:t>316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41636"/>
    <w:rsid w:val="00064B85"/>
    <w:rsid w:val="00142EAC"/>
    <w:rsid w:val="00196B07"/>
    <w:rsid w:val="001B21CA"/>
    <w:rsid w:val="001B4C13"/>
    <w:rsid w:val="001C670C"/>
    <w:rsid w:val="001E28AA"/>
    <w:rsid w:val="00233BAC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71D3E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Aneta Maguder</cp:lastModifiedBy>
  <cp:revision>13</cp:revision>
  <cp:lastPrinted>2023-03-08T09:29:00Z</cp:lastPrinted>
  <dcterms:created xsi:type="dcterms:W3CDTF">2023-06-14T07:52:00Z</dcterms:created>
  <dcterms:modified xsi:type="dcterms:W3CDTF">2026-04-01T08:05:00Z</dcterms:modified>
</cp:coreProperties>
</file>